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9F" w:rsidRPr="00760C7B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DOSSIER DE CANDIDATURE</w:t>
      </w:r>
      <w:r>
        <w:rPr>
          <w:rFonts w:eastAsia="Times New Roman" w:cs="Times New Roman"/>
          <w:b/>
          <w:sz w:val="28"/>
          <w:szCs w:val="28"/>
          <w:lang w:eastAsia="fr-FR"/>
        </w:rPr>
        <w:br/>
        <w:t>***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  <w:t xml:space="preserve">PROGRAMME </w:t>
      </w:r>
      <w:r w:rsidRPr="00973057">
        <w:rPr>
          <w:rFonts w:eastAsia="Times New Roman" w:cs="Times New Roman"/>
          <w:b/>
          <w:sz w:val="28"/>
          <w:szCs w:val="28"/>
          <w:lang w:eastAsia="fr-FR"/>
        </w:rPr>
        <w:t>E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t xml:space="preserve">XPLORATION JAPON 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</w:r>
      <w:r w:rsidR="00F73698">
        <w:rPr>
          <w:rFonts w:eastAsia="Times New Roman" w:cs="Times New Roman"/>
          <w:b/>
          <w:sz w:val="28"/>
          <w:szCs w:val="28"/>
          <w:lang w:eastAsia="fr-FR"/>
        </w:rPr>
        <w:t>2018</w:t>
      </w:r>
      <w:r>
        <w:rPr>
          <w:rFonts w:eastAsia="Times New Roman" w:cs="Times New Roman"/>
          <w:b/>
          <w:sz w:val="28"/>
          <w:szCs w:val="28"/>
          <w:lang w:eastAsia="fr-FR"/>
        </w:rPr>
        <w:br/>
      </w:r>
    </w:p>
    <w:p w:rsidR="001C429F" w:rsidRPr="007A5B38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7A5B38">
        <w:rPr>
          <w:rFonts w:cs="Arial"/>
          <w:b/>
          <w:color w:val="FF0000"/>
          <w:sz w:val="24"/>
          <w:szCs w:val="24"/>
        </w:rPr>
        <w:t xml:space="preserve">DATE LIMITE DE DEPOT DES </w:t>
      </w:r>
      <w:r w:rsidR="00C21998" w:rsidRPr="007A5B38">
        <w:rPr>
          <w:rFonts w:cs="Arial"/>
          <w:b/>
          <w:color w:val="FF0000"/>
          <w:sz w:val="24"/>
          <w:szCs w:val="24"/>
        </w:rPr>
        <w:t>CANDIDATURES</w:t>
      </w:r>
      <w:r w:rsidRPr="007A5B38">
        <w:rPr>
          <w:rFonts w:cs="Arial"/>
          <w:b/>
          <w:color w:val="FF0000"/>
          <w:sz w:val="24"/>
          <w:szCs w:val="24"/>
        </w:rPr>
        <w:t xml:space="preserve"> :</w:t>
      </w:r>
      <w:r w:rsidRPr="007A5B38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324640">
        <w:rPr>
          <w:rFonts w:cs="Arial"/>
          <w:b/>
          <w:bCs/>
          <w:color w:val="FF0000"/>
          <w:sz w:val="24"/>
          <w:szCs w:val="24"/>
        </w:rPr>
        <w:t>15 NOVEMBRE</w:t>
      </w:r>
      <w:r w:rsidR="00F73698">
        <w:rPr>
          <w:rFonts w:cs="Arial"/>
          <w:b/>
          <w:bCs/>
          <w:color w:val="FF0000"/>
          <w:sz w:val="24"/>
          <w:szCs w:val="24"/>
        </w:rPr>
        <w:t xml:space="preserve"> </w:t>
      </w:r>
      <w:r w:rsidRPr="007A5B38">
        <w:rPr>
          <w:rFonts w:cs="Arial"/>
          <w:b/>
          <w:bCs/>
          <w:color w:val="FF0000"/>
          <w:sz w:val="24"/>
          <w:szCs w:val="24"/>
        </w:rPr>
        <w:t>201</w:t>
      </w:r>
      <w:r w:rsidR="002D0536">
        <w:rPr>
          <w:rFonts w:cs="Arial"/>
          <w:b/>
          <w:bCs/>
          <w:color w:val="FF0000"/>
          <w:sz w:val="24"/>
          <w:szCs w:val="24"/>
        </w:rPr>
        <w:t>7</w:t>
      </w:r>
    </w:p>
    <w:p w:rsidR="001C429F" w:rsidRPr="00760C7B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FA63FC" w:rsidRPr="00760C7B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760C7B" w:rsidTr="0074739B">
        <w:tc>
          <w:tcPr>
            <w:tcW w:w="9288" w:type="dxa"/>
          </w:tcPr>
          <w:p w:rsidR="002702C8" w:rsidRPr="007A5B38" w:rsidRDefault="002702C8" w:rsidP="00CD3216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Le </w:t>
            </w:r>
            <w:r w:rsidR="00C21998"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ossier</w:t>
            </w: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de candidature doit </w:t>
            </w:r>
            <w:r w:rsidR="00C21998"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impérativement </w:t>
            </w: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être accompagné </w:t>
            </w:r>
            <w:r w:rsidR="00C74E72"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d'un CV </w:t>
            </w:r>
            <w:r w:rsidRPr="007A5B3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u candidat</w:t>
            </w:r>
            <w:r w:rsidRPr="007A5B38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</w:t>
            </w:r>
            <w:r w:rsidR="00C74E72" w:rsidRPr="007A5B38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en anglais </w:t>
            </w:r>
            <w:r w:rsidR="00132E4B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br/>
            </w:r>
            <w:r w:rsidRPr="007A5B38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2 pages maximum).</w:t>
            </w:r>
          </w:p>
        </w:tc>
      </w:tr>
      <w:tr w:rsidR="002702C8" w:rsidRPr="00760C7B" w:rsidTr="0074739B">
        <w:tc>
          <w:tcPr>
            <w:tcW w:w="9288" w:type="dxa"/>
          </w:tcPr>
          <w:p w:rsidR="002702C8" w:rsidRPr="007A5B38" w:rsidRDefault="002702C8" w:rsidP="00416E60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7A5B38">
              <w:rPr>
                <w:rFonts w:asciiTheme="minorHAnsi" w:eastAsia="Times New Roman" w:hAnsiTheme="minorHAnsi" w:cs="Arial"/>
                <w:b/>
                <w:sz w:val="22"/>
                <w:szCs w:val="22"/>
                <w:lang w:eastAsia="fr-FR"/>
              </w:rPr>
              <w:t>Des lettres de soutien d'éventuels hôtes japonais jointes au dossier de candidature</w:t>
            </w:r>
            <w:r w:rsidR="00416E60">
              <w:rPr>
                <w:rFonts w:asciiTheme="minorHAnsi" w:eastAsia="Times New Roman" w:hAnsiTheme="minorHAnsi" w:cs="Arial"/>
                <w:b/>
                <w:sz w:val="22"/>
                <w:szCs w:val="22"/>
                <w:lang w:eastAsia="fr-FR"/>
              </w:rPr>
              <w:t xml:space="preserve"> sont fortement appréciées</w:t>
            </w:r>
            <w:r w:rsidRPr="007A5B38">
              <w:rPr>
                <w:rFonts w:asciiTheme="minorHAnsi" w:eastAsia="Times New Roman" w:hAnsiTheme="minorHAnsi" w:cs="Arial"/>
                <w:b/>
                <w:sz w:val="22"/>
                <w:szCs w:val="22"/>
                <w:lang w:eastAsia="fr-FR"/>
              </w:rPr>
              <w:t>.</w:t>
            </w:r>
          </w:p>
        </w:tc>
      </w:tr>
    </w:tbl>
    <w:p w:rsidR="001D0487" w:rsidRPr="00760C7B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p w:rsidR="00141E9D" w:rsidRPr="0096533D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 w:rsidRPr="0096533D">
        <w:rPr>
          <w:rFonts w:cs="Arial"/>
          <w:b/>
          <w:bCs/>
          <w:i/>
          <w:sz w:val="24"/>
          <w:szCs w:val="24"/>
        </w:rPr>
        <w:t>CANDIDAT</w:t>
      </w:r>
    </w:p>
    <w:p w:rsidR="00C21998" w:rsidRPr="00760C7B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2702C8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Nom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</w:tc>
      </w:tr>
      <w:tr w:rsidR="002702C8" w:rsidRPr="00760C7B" w:rsidTr="00141E9D">
        <w:trPr>
          <w:trHeight w:val="170"/>
        </w:trPr>
        <w:tc>
          <w:tcPr>
            <w:tcW w:w="9288" w:type="dxa"/>
            <w:vAlign w:val="center"/>
          </w:tcPr>
          <w:p w:rsidR="00F2075C" w:rsidRDefault="00760C7B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Prénom :</w:t>
            </w:r>
          </w:p>
          <w:p w:rsidR="002702C8" w:rsidRPr="007A5B38" w:rsidRDefault="00F2075C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tionalité :</w:t>
            </w:r>
            <w:r w:rsidR="002702C8" w:rsidRPr="007A5B38">
              <w:rPr>
                <w:rFonts w:cs="Arial"/>
                <w:b/>
                <w:bCs/>
              </w:rPr>
              <w:t xml:space="preserve"> </w:t>
            </w:r>
          </w:p>
        </w:tc>
      </w:tr>
      <w:tr w:rsidR="00C74E72" w:rsidRPr="00760C7B" w:rsidTr="00141E9D">
        <w:trPr>
          <w:trHeight w:val="170"/>
        </w:trPr>
        <w:tc>
          <w:tcPr>
            <w:tcW w:w="9288" w:type="dxa"/>
            <w:vAlign w:val="center"/>
          </w:tcPr>
          <w:p w:rsidR="00760C7B" w:rsidRPr="007A5B38" w:rsidRDefault="00760C7B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Téléphone :</w:t>
            </w:r>
          </w:p>
          <w:p w:rsidR="00C74E72" w:rsidRPr="007A5B38" w:rsidRDefault="00C74E7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Adresse email : </w:t>
            </w:r>
          </w:p>
        </w:tc>
      </w:tr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760C7B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Nom du </w:t>
            </w:r>
            <w:r w:rsidR="007A5B38">
              <w:rPr>
                <w:rFonts w:cs="Arial"/>
                <w:b/>
                <w:bCs/>
              </w:rPr>
              <w:t>l</w:t>
            </w:r>
            <w:r w:rsidR="00141E9D" w:rsidRPr="007A5B38">
              <w:rPr>
                <w:rFonts w:cs="Arial"/>
                <w:b/>
                <w:bCs/>
              </w:rPr>
              <w:t>aboratoire :</w:t>
            </w:r>
          </w:p>
        </w:tc>
      </w:tr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760C7B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Organisme de rattachement : </w:t>
            </w:r>
            <w:r w:rsidRPr="007A5B38">
              <w:rPr>
                <w:rFonts w:cs="Arial"/>
                <w:b/>
                <w:bCs/>
              </w:rPr>
              <w:br/>
              <w:t>Adres</w:t>
            </w:r>
            <w:r w:rsidR="00141E9D" w:rsidRPr="007A5B38">
              <w:rPr>
                <w:rFonts w:cs="Arial"/>
                <w:b/>
                <w:bCs/>
              </w:rPr>
              <w:t>se du laboratoire :</w:t>
            </w:r>
            <w:r w:rsidR="00141E9D" w:rsidRPr="007A5B38">
              <w:rPr>
                <w:rFonts w:cs="Arial"/>
                <w:bCs/>
              </w:rPr>
              <w:t xml:space="preserve"> </w:t>
            </w:r>
            <w:r w:rsidRPr="007A5B38">
              <w:rPr>
                <w:rFonts w:cs="Arial"/>
                <w:b/>
                <w:bCs/>
              </w:rPr>
              <w:br/>
              <w:t xml:space="preserve">Directeur : </w:t>
            </w:r>
          </w:p>
        </w:tc>
      </w:tr>
    </w:tbl>
    <w:p w:rsidR="005D19B1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5874C1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DOMAINE</w:t>
      </w:r>
      <w:r w:rsidRPr="0096533D">
        <w:rPr>
          <w:rFonts w:cs="Arial"/>
          <w:b/>
          <w:bCs/>
          <w:i/>
          <w:sz w:val="24"/>
          <w:szCs w:val="24"/>
        </w:rPr>
        <w:t xml:space="preserve"> DE RECHERCHE</w:t>
      </w:r>
      <w:r w:rsidR="00F73698">
        <w:rPr>
          <w:rFonts w:cs="Arial"/>
          <w:b/>
          <w:bCs/>
          <w:i/>
          <w:sz w:val="24"/>
          <w:szCs w:val="24"/>
        </w:rPr>
        <w:t>*</w:t>
      </w:r>
    </w:p>
    <w:p w:rsidR="005874C1" w:rsidRPr="00121506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121506">
        <w:rPr>
          <w:rFonts w:cs="Arial"/>
          <w:bCs/>
          <w:color w:val="FF0000"/>
          <w:sz w:val="24"/>
          <w:szCs w:val="24"/>
        </w:rPr>
        <w:t>(</w:t>
      </w:r>
      <w:proofErr w:type="gramStart"/>
      <w:r w:rsidRPr="00121506">
        <w:rPr>
          <w:rFonts w:cs="Arial"/>
          <w:bCs/>
          <w:color w:val="FF0000"/>
          <w:sz w:val="24"/>
          <w:szCs w:val="24"/>
        </w:rPr>
        <w:t>cocher</w:t>
      </w:r>
      <w:proofErr w:type="gramEnd"/>
      <w:r w:rsidRPr="00121506">
        <w:rPr>
          <w:rFonts w:cs="Arial"/>
          <w:bCs/>
          <w:color w:val="FF0000"/>
          <w:sz w:val="24"/>
          <w:szCs w:val="24"/>
        </w:rPr>
        <w:t xml:space="preserve"> une seule case)</w:t>
      </w:r>
    </w:p>
    <w:p w:rsidR="005D19B1" w:rsidRPr="00121506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i/>
          <w:sz w:val="24"/>
          <w:szCs w:val="24"/>
        </w:rPr>
      </w:pPr>
    </w:p>
    <w:p w:rsidR="005874C1" w:rsidRPr="00121506" w:rsidRDefault="005874C1" w:rsidP="005874C1">
      <w:pPr>
        <w:contextualSpacing/>
        <w:sectPr w:rsidR="005874C1" w:rsidRPr="00121506" w:rsidSect="008F782E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:rsidR="005874C1" w:rsidRPr="00121506" w:rsidRDefault="006B5B5E" w:rsidP="00121506">
      <w:pPr>
        <w:contextualSpacing/>
      </w:pPr>
      <w:r w:rsidRPr="00121506">
        <w:rPr>
          <w:rFonts w:cs="Arial"/>
          <w:bCs/>
          <w:sz w:val="24"/>
          <w:szCs w:val="24"/>
          <w:shd w:val="clear" w:color="auto" w:fill="FFFFFF" w:themeFill="background1"/>
        </w:rPr>
        <w:lastRenderedPageBreak/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5874C1" w:rsidRPr="00121506">
        <w:t>Biologie, médecine, santé</w:t>
      </w:r>
      <w:r w:rsidR="00EC3F95">
        <w:t xml:space="preserve"> (</w:t>
      </w:r>
      <w:r w:rsidR="00EC3F95" w:rsidRPr="00EC3F95">
        <w:rPr>
          <w:b/>
        </w:rPr>
        <w:t>BMS</w:t>
      </w:r>
      <w:r w:rsidR="00EC3F95">
        <w:t>)</w:t>
      </w:r>
    </w:p>
    <w:p w:rsidR="005874C1" w:rsidRPr="00121506" w:rsidRDefault="006B5B5E" w:rsidP="00121506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5874C1" w:rsidRPr="00121506">
        <w:t>Agronomie</w:t>
      </w:r>
      <w:r w:rsidR="00EC3F95">
        <w:t xml:space="preserve"> (</w:t>
      </w:r>
      <w:r w:rsidR="00EC3F95" w:rsidRPr="00EC3F95">
        <w:rPr>
          <w:b/>
        </w:rPr>
        <w:t>Agro</w:t>
      </w:r>
      <w:r w:rsidR="00EC3F95">
        <w:t>)</w:t>
      </w:r>
    </w:p>
    <w:p w:rsidR="005874C1" w:rsidRPr="00121506" w:rsidRDefault="006B5B5E" w:rsidP="00121506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A01B24" w:rsidRPr="00121506">
        <w:t xml:space="preserve">Physique, </w:t>
      </w:r>
      <w:r w:rsidR="005874C1" w:rsidRPr="00121506">
        <w:t>Chimie</w:t>
      </w:r>
      <w:r w:rsidR="00EC3F95">
        <w:t>, Matériaux (</w:t>
      </w:r>
      <w:r w:rsidR="00EC3F95" w:rsidRPr="00EC3F95">
        <w:rPr>
          <w:b/>
        </w:rPr>
        <w:t>PCM</w:t>
      </w:r>
      <w:r w:rsidR="00EC3F95">
        <w:t>)</w:t>
      </w:r>
    </w:p>
    <w:p w:rsidR="005874C1" w:rsidRPr="00121506" w:rsidRDefault="006B5B5E" w:rsidP="00121506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EC3F95">
        <w:t>Energie (</w:t>
      </w:r>
      <w:proofErr w:type="spellStart"/>
      <w:r w:rsidR="00EC3F95" w:rsidRPr="00EC3F95">
        <w:rPr>
          <w:b/>
        </w:rPr>
        <w:t>EnG</w:t>
      </w:r>
      <w:proofErr w:type="spellEnd"/>
      <w:r w:rsidR="00EC3F95">
        <w:t>)</w:t>
      </w:r>
    </w:p>
    <w:p w:rsidR="005874C1" w:rsidRPr="00121506" w:rsidRDefault="006B5B5E" w:rsidP="00121506">
      <w:pPr>
        <w:contextualSpacing/>
      </w:pPr>
      <w:r w:rsidRPr="00121506">
        <w:rPr>
          <w:rFonts w:cs="Arial"/>
          <w:bCs/>
          <w:sz w:val="24"/>
          <w:szCs w:val="24"/>
        </w:rPr>
        <w:lastRenderedPageBreak/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5874C1" w:rsidRPr="00121506">
        <w:t xml:space="preserve">Sciences et technologies de l’information et </w:t>
      </w:r>
      <w:r w:rsidR="00121506" w:rsidRPr="00121506">
        <w:t xml:space="preserve"> </w:t>
      </w:r>
      <w:r w:rsidR="005874C1" w:rsidRPr="00121506">
        <w:t>de la communication</w:t>
      </w:r>
      <w:r w:rsidR="00A01B24" w:rsidRPr="00121506">
        <w:t>, Mathématiques</w:t>
      </w:r>
      <w:r w:rsidR="00EC3F95">
        <w:t xml:space="preserve"> (</w:t>
      </w:r>
      <w:r w:rsidR="00EC3F95" w:rsidRPr="00EC3F95">
        <w:rPr>
          <w:b/>
        </w:rPr>
        <w:t>STICM</w:t>
      </w:r>
      <w:r w:rsidR="00EC3F95">
        <w:t>)</w:t>
      </w:r>
    </w:p>
    <w:p w:rsidR="005874C1" w:rsidRPr="00121506" w:rsidRDefault="006B5B5E" w:rsidP="00121506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5874C1" w:rsidRPr="00121506">
        <w:t>Sciences de la terre et de l’univers, Espace</w:t>
      </w:r>
      <w:r w:rsidR="00EC3F95">
        <w:t xml:space="preserve"> (</w:t>
      </w:r>
      <w:r w:rsidR="00EC3F95" w:rsidRPr="00EC3F95">
        <w:rPr>
          <w:b/>
        </w:rPr>
        <w:t>STU</w:t>
      </w:r>
      <w:r w:rsidR="00EC3F95">
        <w:t>)</w:t>
      </w:r>
    </w:p>
    <w:p w:rsidR="005874C1" w:rsidRPr="005874C1" w:rsidRDefault="006B5B5E" w:rsidP="00121506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="00121506" w:rsidRPr="00121506">
        <w:rPr>
          <w:rFonts w:cs="Arial"/>
          <w:bCs/>
          <w:sz w:val="24"/>
          <w:szCs w:val="24"/>
        </w:rPr>
        <w:t xml:space="preserve"> </w:t>
      </w:r>
      <w:r w:rsidR="005874C1" w:rsidRPr="005874C1">
        <w:t>Sciences h</w:t>
      </w:r>
      <w:r w:rsidR="005874C1">
        <w:t>umaines et sociales</w:t>
      </w:r>
      <w:r w:rsidR="00EC3F95">
        <w:t xml:space="preserve"> (</w:t>
      </w:r>
      <w:r w:rsidR="00EC3F95" w:rsidRPr="00EC3F95">
        <w:rPr>
          <w:b/>
        </w:rPr>
        <w:t>SHS</w:t>
      </w:r>
      <w:r w:rsidR="00EC3F95">
        <w:t>)</w:t>
      </w:r>
    </w:p>
    <w:p w:rsidR="005874C1" w:rsidRDefault="005874C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  <w:sectPr w:rsidR="005874C1" w:rsidSect="005874C1">
          <w:type w:val="continuous"/>
          <w:pgSz w:w="11906" w:h="16838"/>
          <w:pgMar w:top="1276" w:right="1417" w:bottom="1276" w:left="1417" w:header="708" w:footer="708" w:gutter="0"/>
          <w:cols w:num="2" w:space="708"/>
          <w:docGrid w:linePitch="360"/>
        </w:sectPr>
      </w:pPr>
    </w:p>
    <w:p w:rsidR="005874C1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F73698" w:rsidRPr="00CD3216" w:rsidRDefault="00F73698" w:rsidP="00EC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"/>
          <w:b/>
          <w:bCs/>
          <w:i/>
          <w:color w:val="FF0000"/>
          <w:sz w:val="24"/>
          <w:szCs w:val="24"/>
        </w:rPr>
      </w:pPr>
      <w:r w:rsidRPr="00CD3216">
        <w:rPr>
          <w:rFonts w:cs="Arial"/>
          <w:b/>
          <w:bCs/>
          <w:i/>
          <w:sz w:val="24"/>
          <w:szCs w:val="24"/>
        </w:rPr>
        <w:t>*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 xml:space="preserve">Reporter </w:t>
      </w:r>
      <w:r w:rsidR="00515F0A">
        <w:rPr>
          <w:rFonts w:cs="Arial"/>
          <w:b/>
          <w:bCs/>
          <w:i/>
          <w:color w:val="FF0000"/>
          <w:sz w:val="24"/>
          <w:szCs w:val="24"/>
        </w:rPr>
        <w:t>l’acronyme</w:t>
      </w:r>
      <w:r w:rsidR="00EC3F95">
        <w:rPr>
          <w:rFonts w:cs="Arial"/>
          <w:b/>
          <w:bCs/>
          <w:i/>
          <w:color w:val="FF0000"/>
          <w:sz w:val="24"/>
          <w:szCs w:val="24"/>
        </w:rPr>
        <w:t xml:space="preserve"> du 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>domaine de recherche sélectionné</w:t>
      </w:r>
      <w:r w:rsidR="00EC3F95">
        <w:rPr>
          <w:rFonts w:cs="Arial"/>
          <w:b/>
          <w:bCs/>
          <w:i/>
          <w:color w:val="FF0000"/>
          <w:sz w:val="24"/>
          <w:szCs w:val="24"/>
        </w:rPr>
        <w:t xml:space="preserve"> 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>dans l’objet de votre e-mail lors du dépôt de votre candidature</w:t>
      </w:r>
    </w:p>
    <w:p w:rsidR="00141E9D" w:rsidRPr="0096533D" w:rsidRDefault="007A5B38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 w:rsidRPr="0096533D">
        <w:rPr>
          <w:rFonts w:cs="Arial"/>
          <w:b/>
          <w:bCs/>
          <w:i/>
          <w:sz w:val="24"/>
          <w:szCs w:val="24"/>
        </w:rPr>
        <w:t>ACTIVITE</w:t>
      </w:r>
      <w:r w:rsidR="00870222">
        <w:rPr>
          <w:rFonts w:cs="Arial"/>
          <w:b/>
          <w:bCs/>
          <w:i/>
          <w:sz w:val="24"/>
          <w:szCs w:val="24"/>
        </w:rPr>
        <w:t>S</w:t>
      </w:r>
      <w:r w:rsidR="0096533D" w:rsidRPr="0096533D">
        <w:rPr>
          <w:rFonts w:cs="Arial"/>
          <w:b/>
          <w:bCs/>
          <w:i/>
          <w:sz w:val="24"/>
          <w:szCs w:val="24"/>
        </w:rPr>
        <w:t xml:space="preserve"> DE RECHERCHE DU CANDIDAT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Détail des activités</w:t>
            </w:r>
            <w:r w:rsidR="00D57516" w:rsidRPr="007A5B38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i/>
              </w:rPr>
              <w:t xml:space="preserve">(une demi-page maximum)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Pr="00002C16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lastRenderedPageBreak/>
              <w:t xml:space="preserve">Liste des 5 publications les plus significatives : </w:t>
            </w:r>
            <w:r w:rsidR="00141E9D" w:rsidRPr="007A5B38">
              <w:rPr>
                <w:rFonts w:cs="Arial"/>
                <w:b/>
              </w:rPr>
              <w:t xml:space="preserve"> </w:t>
            </w: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1D0487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C505A" w:rsidRPr="007A5B38" w:rsidRDefault="0077063F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oopérations internationales (</w:t>
            </w:r>
            <w:r w:rsidRPr="007A5B38">
              <w:rPr>
                <w:rFonts w:cs="Arial"/>
                <w:b/>
                <w:i/>
              </w:rPr>
              <w:t>le cas échéant, préciser les coopérations passées ou actuelles avec le Japon</w:t>
            </w:r>
            <w:r w:rsidRPr="007A5B38">
              <w:rPr>
                <w:rFonts w:cs="Arial"/>
                <w:b/>
              </w:rPr>
              <w:t>)</w:t>
            </w:r>
            <w:r w:rsidR="000C505A" w:rsidRPr="007A5B38">
              <w:rPr>
                <w:rFonts w:cs="Arial"/>
                <w:b/>
                <w:i/>
              </w:rPr>
              <w:t xml:space="preserve"> </w:t>
            </w:r>
            <w:r w:rsidR="000C505A" w:rsidRPr="007A5B38">
              <w:rPr>
                <w:rFonts w:cs="Arial"/>
                <w:b/>
              </w:rPr>
              <w:t xml:space="preserve">: </w:t>
            </w:r>
          </w:p>
          <w:p w:rsidR="000C505A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C21998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>
        <w:rPr>
          <w:rFonts w:cs="Arial"/>
          <w:b/>
          <w:bCs/>
          <w:i/>
          <w:sz w:val="24"/>
          <w:szCs w:val="24"/>
        </w:rPr>
        <w:t>MOTIVATION POUR LA MISSION EXPLORATOIRE</w:t>
      </w:r>
    </w:p>
    <w:p w:rsidR="00C21998" w:rsidRPr="00760C7B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Objectif</w:t>
            </w:r>
            <w:r w:rsidR="00F31D92">
              <w:rPr>
                <w:rFonts w:cs="Arial"/>
                <w:b/>
                <w:bCs/>
              </w:rPr>
              <w:t>s</w:t>
            </w:r>
            <w:r w:rsidRPr="007A5B38">
              <w:rPr>
                <w:rFonts w:cs="Arial"/>
                <w:b/>
                <w:bCs/>
              </w:rPr>
              <w:t xml:space="preserve"> scientifique</w:t>
            </w:r>
            <w:r w:rsidR="00856AE6" w:rsidRPr="007A5B38">
              <w:rPr>
                <w:rFonts w:cs="Arial"/>
                <w:b/>
                <w:bCs/>
              </w:rPr>
              <w:t xml:space="preserve"> et/ou technologique</w:t>
            </w:r>
            <w:r w:rsidRPr="007A5B38">
              <w:rPr>
                <w:rFonts w:cs="Arial"/>
                <w:b/>
                <w:bCs/>
              </w:rPr>
              <w:t xml:space="preserve"> de la mission </w:t>
            </w:r>
            <w:r w:rsidR="00C21998" w:rsidRPr="007A5B38">
              <w:rPr>
                <w:rFonts w:cs="Arial"/>
                <w:b/>
                <w:i/>
              </w:rPr>
              <w:t xml:space="preserve">(une demi-page maximum) </w:t>
            </w:r>
            <w:r w:rsidR="00C21998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7A5B38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Pr="007A5B38" w:rsidRDefault="00C21998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Attentes et apports prévu</w:t>
            </w:r>
            <w:r w:rsidR="00856AE6" w:rsidRPr="007A5B38">
              <w:rPr>
                <w:rFonts w:cs="Arial"/>
                <w:b/>
              </w:rPr>
              <w:t xml:space="preserve">s de la mission </w:t>
            </w:r>
            <w:r w:rsidRPr="007A5B38">
              <w:rPr>
                <w:rFonts w:cs="Arial"/>
                <w:b/>
                <w:i/>
              </w:rPr>
              <w:t xml:space="preserve">(une demi-page maximum)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C21998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7A5B38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41E9D" w:rsidRPr="00760C7B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ORGANISATION DE LA MISSION EXPLORATOIRE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Default="00856AE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Programme envisagé</w:t>
            </w:r>
            <w:r w:rsidR="00A44F24" w:rsidRPr="007A5B38">
              <w:rPr>
                <w:rFonts w:cs="Arial"/>
                <w:b/>
                <w:bCs/>
              </w:rPr>
              <w:t xml:space="preserve"> (</w:t>
            </w:r>
            <w:r w:rsidR="00264E04">
              <w:rPr>
                <w:rFonts w:cs="Arial"/>
                <w:b/>
                <w:bCs/>
              </w:rPr>
              <w:t xml:space="preserve">dates, villes, </w:t>
            </w:r>
            <w:r w:rsidRPr="007A5B38">
              <w:rPr>
                <w:rFonts w:cs="Arial"/>
                <w:b/>
                <w:bCs/>
              </w:rPr>
              <w:t>personnes rencontrées</w:t>
            </w:r>
            <w:r w:rsidR="00A44F24" w:rsidRPr="007A5B38">
              <w:rPr>
                <w:rFonts w:cs="Arial"/>
                <w:b/>
                <w:bCs/>
              </w:rPr>
              <w:t xml:space="preserve">, </w:t>
            </w:r>
            <w:r w:rsidRPr="007A5B38">
              <w:rPr>
                <w:rFonts w:cs="Arial"/>
                <w:b/>
                <w:bCs/>
              </w:rPr>
              <w:t>laboratoires</w:t>
            </w:r>
            <w:r w:rsidR="00F31D92">
              <w:rPr>
                <w:rFonts w:cs="Arial"/>
                <w:b/>
                <w:bCs/>
              </w:rPr>
              <w:t>, conférences</w:t>
            </w:r>
            <w:r w:rsidR="00A34CB9" w:rsidRPr="007A5B38">
              <w:rPr>
                <w:rFonts w:cs="Arial"/>
                <w:b/>
                <w:bCs/>
              </w:rPr>
              <w:t>…</w:t>
            </w:r>
            <w:r w:rsidR="00141E9D" w:rsidRPr="007A5B38">
              <w:rPr>
                <w:rFonts w:cs="Arial"/>
                <w:b/>
                <w:bCs/>
              </w:rPr>
              <w:t>)</w:t>
            </w:r>
            <w:r w:rsidR="002D611F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1B318E" w:rsidRDefault="00610705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Budget prévisionnel</w:t>
            </w:r>
            <w:r w:rsidR="00264E04">
              <w:rPr>
                <w:rFonts w:cs="Arial"/>
                <w:b/>
              </w:rPr>
              <w:t xml:space="preserve"> détaillé</w:t>
            </w:r>
            <w:r w:rsidR="007A5B38">
              <w:rPr>
                <w:rFonts w:cs="Arial"/>
                <w:b/>
              </w:rPr>
              <w:t xml:space="preserve">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1B318E" w:rsidRPr="001B318E" w:rsidRDefault="001B318E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1B318E">
              <w:rPr>
                <w:rFonts w:cs="Arial"/>
              </w:rPr>
              <w:t>(pour le billet d’avion, veuillez-vous baser sur une estimation de 1</w:t>
            </w:r>
            <w:r>
              <w:rPr>
                <w:rFonts w:cs="Arial"/>
              </w:rPr>
              <w:t xml:space="preserve"> </w:t>
            </w:r>
            <w:r w:rsidRPr="001B318E">
              <w:rPr>
                <w:rFonts w:cs="Arial"/>
              </w:rPr>
              <w:t>000</w:t>
            </w:r>
            <w:r>
              <w:rPr>
                <w:rFonts w:cs="Arial"/>
              </w:rPr>
              <w:t xml:space="preserve"> </w:t>
            </w:r>
            <w:r w:rsidRPr="001B318E">
              <w:rPr>
                <w:rFonts w:cs="Arial"/>
              </w:rPr>
              <w:t>€)</w:t>
            </w:r>
            <w:bookmarkStart w:id="0" w:name="_GoBack"/>
            <w:bookmarkEnd w:id="0"/>
          </w:p>
          <w:p w:rsidR="0096533D" w:rsidRDefault="0096533D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EC3F95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EC3F95" w:rsidRPr="007A5B38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610705" w:rsidRPr="00760C7B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lastRenderedPageBreak/>
        <w:br/>
      </w:r>
      <w:r w:rsidR="0096533D">
        <w:rPr>
          <w:rFonts w:cs="Arial"/>
          <w:b/>
          <w:bCs/>
          <w:i/>
          <w:sz w:val="24"/>
          <w:szCs w:val="24"/>
        </w:rPr>
        <w:t>COMPLEMENT D’INFORMATION</w:t>
      </w:r>
    </w:p>
    <w:p w:rsidR="00610705" w:rsidRPr="00760C7B" w:rsidRDefault="00610705" w:rsidP="00610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10705" w:rsidRPr="00760C7B" w:rsidTr="00762411">
        <w:trPr>
          <w:trHeight w:val="170"/>
        </w:trPr>
        <w:tc>
          <w:tcPr>
            <w:tcW w:w="9288" w:type="dxa"/>
            <w:vAlign w:val="center"/>
          </w:tcPr>
          <w:p w:rsidR="00610705" w:rsidRPr="007A5B38" w:rsidRDefault="00610705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Avez-vous déjà demandé / reçu un autre financement pour cette mission : </w:t>
            </w:r>
            <w:r w:rsidRPr="001D0487">
              <w:rPr>
                <w:rFonts w:cs="Arial"/>
                <w:bCs/>
              </w:rPr>
              <w:t>oui / non</w:t>
            </w:r>
            <w:r w:rsidRPr="007A5B38">
              <w:rPr>
                <w:rFonts w:cs="Arial"/>
                <w:b/>
                <w:bCs/>
              </w:rPr>
              <w:t xml:space="preserve"> </w:t>
            </w:r>
          </w:p>
          <w:p w:rsidR="005874C1" w:rsidRDefault="00F31D9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Si oui, préciser le</w:t>
            </w:r>
            <w:r>
              <w:rPr>
                <w:rFonts w:cs="Arial"/>
                <w:b/>
              </w:rPr>
              <w:t xml:space="preserve"> cadre et le montant </w:t>
            </w:r>
            <w:r w:rsidRPr="007A5B38">
              <w:rPr>
                <w:rFonts w:cs="Arial"/>
                <w:b/>
              </w:rPr>
              <w:t>:</w:t>
            </w:r>
          </w:p>
          <w:p w:rsidR="005874C1" w:rsidRDefault="005874C1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874C1" w:rsidRDefault="005874C1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002C16" w:rsidRPr="001D0487" w:rsidRDefault="00F31D92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 w:rsidRPr="007A5B38">
              <w:rPr>
                <w:rFonts w:cs="Arial"/>
                <w:b/>
              </w:rPr>
              <w:br/>
            </w:r>
          </w:p>
          <w:p w:rsidR="00610705" w:rsidRDefault="00610705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ette mission est-elle effectuée en groupe</w:t>
            </w:r>
            <w:r w:rsidRPr="007A5B38">
              <w:rPr>
                <w:rFonts w:cs="Arial"/>
                <w:b/>
                <w:i/>
              </w:rPr>
              <w:t xml:space="preserve"> </w:t>
            </w:r>
            <w:r w:rsidRPr="007A5B38">
              <w:rPr>
                <w:rFonts w:cs="Arial"/>
                <w:b/>
              </w:rPr>
              <w:t xml:space="preserve">: </w:t>
            </w:r>
            <w:r w:rsidRPr="001D0487">
              <w:rPr>
                <w:rFonts w:cs="Arial"/>
              </w:rPr>
              <w:t>oui / non</w:t>
            </w:r>
            <w:r w:rsidRPr="007A5B38">
              <w:rPr>
                <w:rFonts w:cs="Arial"/>
                <w:b/>
              </w:rPr>
              <w:t xml:space="preserve"> </w:t>
            </w:r>
          </w:p>
          <w:p w:rsidR="005874C1" w:rsidRPr="007A5B38" w:rsidRDefault="005874C1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874C1" w:rsidRDefault="002D6ED8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 oui, préciser le nom d</w:t>
            </w:r>
            <w:r w:rsidR="005E3591">
              <w:rPr>
                <w:rFonts w:cs="Arial"/>
                <w:b/>
              </w:rPr>
              <w:t xml:space="preserve">es </w:t>
            </w:r>
            <w:r w:rsidR="001A64BC">
              <w:rPr>
                <w:rFonts w:cs="Arial"/>
                <w:b/>
              </w:rPr>
              <w:t>autres participants du groupe et leur laboratoire</w:t>
            </w:r>
            <w:r w:rsidR="00610705" w:rsidRPr="007A5B38">
              <w:rPr>
                <w:rFonts w:cs="Arial"/>
                <w:b/>
              </w:rPr>
              <w:t> :</w:t>
            </w:r>
          </w:p>
          <w:p w:rsidR="005874C1" w:rsidRDefault="005874C1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874C1" w:rsidRDefault="005874C1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1D0487" w:rsidRPr="001D0487" w:rsidRDefault="00610705" w:rsidP="005E3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 w:rsidRPr="007A5B38">
              <w:rPr>
                <w:rFonts w:cs="Arial"/>
                <w:b/>
              </w:rPr>
              <w:br/>
            </w:r>
          </w:p>
        </w:tc>
      </w:tr>
    </w:tbl>
    <w:p w:rsidR="00297E8A" w:rsidRPr="00760C7B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>
        <w:rPr>
          <w:rFonts w:cs="Arial"/>
          <w:b/>
          <w:bCs/>
          <w:i/>
          <w:sz w:val="24"/>
          <w:szCs w:val="24"/>
        </w:rPr>
        <w:t>COMMENTAIRES EVENTUELS</w:t>
      </w:r>
    </w:p>
    <w:p w:rsidR="00FF6D20" w:rsidRPr="00760C7B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760C7B" w:rsidTr="0074739B">
        <w:trPr>
          <w:trHeight w:val="170"/>
        </w:trPr>
        <w:tc>
          <w:tcPr>
            <w:tcW w:w="9288" w:type="dxa"/>
            <w:vAlign w:val="center"/>
          </w:tcPr>
          <w:p w:rsidR="00FF6D20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8F782E" w:rsidRPr="007A5B38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FF6D20" w:rsidRPr="00760C7B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sectPr w:rsidR="00FF6D20" w:rsidRPr="00760C7B" w:rsidSect="005874C1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3117"/>
    <w:rsid w:val="0004773B"/>
    <w:rsid w:val="00055303"/>
    <w:rsid w:val="00063342"/>
    <w:rsid w:val="000A63DF"/>
    <w:rsid w:val="000C505A"/>
    <w:rsid w:val="000E3D5B"/>
    <w:rsid w:val="00121506"/>
    <w:rsid w:val="001278BF"/>
    <w:rsid w:val="00132E4B"/>
    <w:rsid w:val="00141E9D"/>
    <w:rsid w:val="001733F8"/>
    <w:rsid w:val="00192E41"/>
    <w:rsid w:val="001A64BC"/>
    <w:rsid w:val="001B318E"/>
    <w:rsid w:val="001C429F"/>
    <w:rsid w:val="001D0487"/>
    <w:rsid w:val="00206149"/>
    <w:rsid w:val="00232415"/>
    <w:rsid w:val="0025422A"/>
    <w:rsid w:val="00255550"/>
    <w:rsid w:val="00262ADD"/>
    <w:rsid w:val="00264E04"/>
    <w:rsid w:val="002702C8"/>
    <w:rsid w:val="00297E8A"/>
    <w:rsid w:val="002A049C"/>
    <w:rsid w:val="002C38CE"/>
    <w:rsid w:val="002D0536"/>
    <w:rsid w:val="002D611F"/>
    <w:rsid w:val="002D6ED8"/>
    <w:rsid w:val="002D7DF3"/>
    <w:rsid w:val="00324640"/>
    <w:rsid w:val="00342AD2"/>
    <w:rsid w:val="003549EA"/>
    <w:rsid w:val="00391379"/>
    <w:rsid w:val="00395C44"/>
    <w:rsid w:val="003B2227"/>
    <w:rsid w:val="003F29AB"/>
    <w:rsid w:val="00413788"/>
    <w:rsid w:val="00416E60"/>
    <w:rsid w:val="00451DD5"/>
    <w:rsid w:val="00454693"/>
    <w:rsid w:val="00471328"/>
    <w:rsid w:val="00495541"/>
    <w:rsid w:val="00496C22"/>
    <w:rsid w:val="00497111"/>
    <w:rsid w:val="004B5E48"/>
    <w:rsid w:val="004D54D4"/>
    <w:rsid w:val="004F5442"/>
    <w:rsid w:val="00515F0A"/>
    <w:rsid w:val="005239AA"/>
    <w:rsid w:val="00524E71"/>
    <w:rsid w:val="00566840"/>
    <w:rsid w:val="00583CFA"/>
    <w:rsid w:val="00586D15"/>
    <w:rsid w:val="005874C1"/>
    <w:rsid w:val="005948E0"/>
    <w:rsid w:val="005D19B1"/>
    <w:rsid w:val="005D406A"/>
    <w:rsid w:val="005E3591"/>
    <w:rsid w:val="005F74C6"/>
    <w:rsid w:val="00610705"/>
    <w:rsid w:val="00625E8B"/>
    <w:rsid w:val="006348FC"/>
    <w:rsid w:val="00646596"/>
    <w:rsid w:val="00691FB6"/>
    <w:rsid w:val="006B3E58"/>
    <w:rsid w:val="006B5B5E"/>
    <w:rsid w:val="0070131E"/>
    <w:rsid w:val="00716FB9"/>
    <w:rsid w:val="00760C7B"/>
    <w:rsid w:val="0077063F"/>
    <w:rsid w:val="007A5B38"/>
    <w:rsid w:val="007E7917"/>
    <w:rsid w:val="007F5FCF"/>
    <w:rsid w:val="008012B5"/>
    <w:rsid w:val="008044D1"/>
    <w:rsid w:val="00827FE9"/>
    <w:rsid w:val="00856AE6"/>
    <w:rsid w:val="00867DF5"/>
    <w:rsid w:val="00870222"/>
    <w:rsid w:val="00876713"/>
    <w:rsid w:val="008B4D65"/>
    <w:rsid w:val="008C1904"/>
    <w:rsid w:val="008F782E"/>
    <w:rsid w:val="00900499"/>
    <w:rsid w:val="0092573F"/>
    <w:rsid w:val="00932A75"/>
    <w:rsid w:val="0096533D"/>
    <w:rsid w:val="009F7865"/>
    <w:rsid w:val="00A01B24"/>
    <w:rsid w:val="00A12C4D"/>
    <w:rsid w:val="00A34CB9"/>
    <w:rsid w:val="00A44F24"/>
    <w:rsid w:val="00AB0647"/>
    <w:rsid w:val="00AB6591"/>
    <w:rsid w:val="00B10261"/>
    <w:rsid w:val="00B3672D"/>
    <w:rsid w:val="00B462E0"/>
    <w:rsid w:val="00BA0921"/>
    <w:rsid w:val="00BB06E0"/>
    <w:rsid w:val="00BE50EC"/>
    <w:rsid w:val="00BF4B7C"/>
    <w:rsid w:val="00C21998"/>
    <w:rsid w:val="00C31C7F"/>
    <w:rsid w:val="00C55F3A"/>
    <w:rsid w:val="00C61EB7"/>
    <w:rsid w:val="00C74E72"/>
    <w:rsid w:val="00CB7BE5"/>
    <w:rsid w:val="00CD3216"/>
    <w:rsid w:val="00CE4A2F"/>
    <w:rsid w:val="00D03C2E"/>
    <w:rsid w:val="00D46EAE"/>
    <w:rsid w:val="00D52FAC"/>
    <w:rsid w:val="00D57516"/>
    <w:rsid w:val="00D57C04"/>
    <w:rsid w:val="00D62027"/>
    <w:rsid w:val="00DA6A80"/>
    <w:rsid w:val="00DF6214"/>
    <w:rsid w:val="00E27E8E"/>
    <w:rsid w:val="00E37880"/>
    <w:rsid w:val="00E608CA"/>
    <w:rsid w:val="00EA0816"/>
    <w:rsid w:val="00EB3A46"/>
    <w:rsid w:val="00EC3F95"/>
    <w:rsid w:val="00F06454"/>
    <w:rsid w:val="00F2075C"/>
    <w:rsid w:val="00F31D92"/>
    <w:rsid w:val="00F73698"/>
    <w:rsid w:val="00F736FE"/>
    <w:rsid w:val="00F9353E"/>
    <w:rsid w:val="00FA63FC"/>
    <w:rsid w:val="00FA6DFD"/>
    <w:rsid w:val="00FD6412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DA6C-38BF-4E09-9A64-D4C781D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DUTRUEL Thibault</cp:lastModifiedBy>
  <cp:revision>18</cp:revision>
  <cp:lastPrinted>2017-09-06T01:02:00Z</cp:lastPrinted>
  <dcterms:created xsi:type="dcterms:W3CDTF">2016-11-10T07:51:00Z</dcterms:created>
  <dcterms:modified xsi:type="dcterms:W3CDTF">2017-09-06T07:19:00Z</dcterms:modified>
</cp:coreProperties>
</file>